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C7D22" w14:textId="77777777" w:rsidR="008F45A9" w:rsidRDefault="008F45A9">
      <w:pPr>
        <w:rPr>
          <w:b/>
        </w:rPr>
      </w:pPr>
      <w:r w:rsidRPr="00D77F54">
        <w:rPr>
          <w:b/>
        </w:rPr>
        <w:t>Examples of data stored in the upper bin (or otherwise specified bin) for each of the legends below</w:t>
      </w:r>
    </w:p>
    <w:p w14:paraId="76E93F9D" w14:textId="77777777" w:rsidR="00D77F54" w:rsidRPr="00D77F54" w:rsidRDefault="00D77F5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5762"/>
      </w:tblGrid>
      <w:tr w:rsidR="006531E8" w:rsidRPr="00104C55" w14:paraId="23606A35" w14:textId="77777777" w:rsidTr="00B5420F">
        <w:tc>
          <w:tcPr>
            <w:tcW w:w="2965" w:type="dxa"/>
          </w:tcPr>
          <w:p w14:paraId="6D3A6810" w14:textId="77777777" w:rsidR="00D77F54" w:rsidRDefault="00D77F54" w:rsidP="00A92AF9"/>
          <w:p w14:paraId="74B71BBB" w14:textId="77777777" w:rsidR="00104C55" w:rsidRPr="00104C55" w:rsidRDefault="00104C55" w:rsidP="00A92AF9">
            <w:r w:rsidRPr="00104C55">
              <w:rPr>
                <w:noProof/>
              </w:rPr>
              <w:drawing>
                <wp:inline distT="0" distB="0" distL="0" distR="0" wp14:anchorId="644290F5" wp14:editId="68BFF525">
                  <wp:extent cx="885714" cy="116190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14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2FAFC0C2" w14:textId="77777777" w:rsidR="00104C55" w:rsidRDefault="00104C55" w:rsidP="00104C55">
            <w:proofErr w:type="spellStart"/>
            <w:r>
              <w:t>Bin.binVals</w:t>
            </w:r>
            <w:proofErr w:type="spellEnd"/>
          </w:p>
          <w:p w14:paraId="048294A4" w14:textId="77777777" w:rsidR="00104C55" w:rsidRDefault="00104C55" w:rsidP="00104C55">
            <w:pPr>
              <w:pStyle w:val="ListParagraph"/>
              <w:numPr>
                <w:ilvl w:val="0"/>
                <w:numId w:val="2"/>
              </w:numPr>
            </w:pPr>
            <w:r>
              <w:t>Max: (</w:t>
            </w:r>
            <w:proofErr w:type="spellStart"/>
            <w:r>
              <w:t>dataMax</w:t>
            </w:r>
            <w:proofErr w:type="spellEnd"/>
            <w:r>
              <w:t>)</w:t>
            </w:r>
          </w:p>
          <w:p w14:paraId="208D19F8" w14:textId="77777777" w:rsidR="00104C55" w:rsidRDefault="00104C55" w:rsidP="00104C55">
            <w:pPr>
              <w:pStyle w:val="ListParagraph"/>
              <w:numPr>
                <w:ilvl w:val="0"/>
                <w:numId w:val="2"/>
              </w:numPr>
            </w:pPr>
            <w:r>
              <w:t>Min: 10.0</w:t>
            </w:r>
          </w:p>
          <w:p w14:paraId="6029F005" w14:textId="77777777" w:rsidR="00104C55" w:rsidRDefault="00104C55" w:rsidP="00104C55">
            <w:pPr>
              <w:pStyle w:val="ListParagraph"/>
              <w:numPr>
                <w:ilvl w:val="0"/>
                <w:numId w:val="2"/>
              </w:numPr>
            </w:pPr>
            <w:r>
              <w:t>Range: (</w:t>
            </w:r>
            <w:proofErr w:type="spellStart"/>
            <w:r>
              <w:t>dataMax</w:t>
            </w:r>
            <w:proofErr w:type="spellEnd"/>
            <w:r>
              <w:t xml:space="preserve"> – 10.0)</w:t>
            </w:r>
          </w:p>
          <w:p w14:paraId="43E9E11C" w14:textId="77777777" w:rsidR="00104C55" w:rsidRDefault="00104C55" w:rsidP="00104C55">
            <w:pPr>
              <w:pStyle w:val="ListParagraph"/>
            </w:pPr>
          </w:p>
          <w:p w14:paraId="7E6DBB38" w14:textId="77777777" w:rsidR="00104C55" w:rsidRDefault="00104C55" w:rsidP="00104C55">
            <w:proofErr w:type="spellStart"/>
            <w:r>
              <w:t>Bin.encodeVals</w:t>
            </w:r>
            <w:proofErr w:type="spellEnd"/>
            <w:r>
              <w:t>:</w:t>
            </w:r>
          </w:p>
          <w:p w14:paraId="52B4618F" w14:textId="77777777" w:rsidR="00104C55" w:rsidRDefault="00104C55" w:rsidP="00104C55">
            <w:pPr>
              <w:pStyle w:val="ListParagraph"/>
              <w:numPr>
                <w:ilvl w:val="0"/>
                <w:numId w:val="2"/>
              </w:numPr>
            </w:pPr>
            <w:r>
              <w:t>Color: #3D3D3D</w:t>
            </w:r>
          </w:p>
          <w:p w14:paraId="6D0F7B7F" w14:textId="77777777" w:rsidR="00104C55" w:rsidRDefault="00104C55" w:rsidP="00104C55"/>
          <w:p w14:paraId="06019B18" w14:textId="77777777" w:rsidR="00104C55" w:rsidRDefault="00104C55" w:rsidP="00104C55">
            <w:proofErr w:type="spellStart"/>
            <w:r>
              <w:t>Bin.labelVals</w:t>
            </w:r>
            <w:proofErr w:type="spellEnd"/>
            <w:r>
              <w:t>[legend]:</w:t>
            </w:r>
          </w:p>
          <w:p w14:paraId="06A7A730" w14:textId="77777777" w:rsidR="00104C55" w:rsidRDefault="00104C55" w:rsidP="00104C5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rangeLabel</w:t>
            </w:r>
            <w:proofErr w:type="spellEnd"/>
            <w:r>
              <w:t>: “10.0% or over”</w:t>
            </w:r>
          </w:p>
          <w:p w14:paraId="68C58A24" w14:textId="77777777" w:rsidR="00104C55" w:rsidRDefault="00104C55" w:rsidP="00104C5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inLabel</w:t>
            </w:r>
            <w:proofErr w:type="spellEnd"/>
            <w:r>
              <w:t xml:space="preserve">, </w:t>
            </w:r>
            <w:proofErr w:type="spellStart"/>
            <w:r>
              <w:t>maxLabel</w:t>
            </w:r>
            <w:proofErr w:type="spellEnd"/>
            <w:r>
              <w:t>: undefined</w:t>
            </w:r>
          </w:p>
          <w:p w14:paraId="7D517FA2" w14:textId="77777777" w:rsidR="00104C55" w:rsidRDefault="00104C55" w:rsidP="00104C55">
            <w:proofErr w:type="spellStart"/>
            <w:r>
              <w:t>Bin.labelVals</w:t>
            </w:r>
            <w:proofErr w:type="spellEnd"/>
            <w:r>
              <w:t>[DEFAULT]:</w:t>
            </w:r>
          </w:p>
          <w:p w14:paraId="3A9A7405" w14:textId="77777777" w:rsidR="00104C55" w:rsidRDefault="00104C55" w:rsidP="00104C5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rangeLabel</w:t>
            </w:r>
            <w:proofErr w:type="spellEnd"/>
            <w:r>
              <w:t>: 10.0 – (</w:t>
            </w:r>
            <w:proofErr w:type="spellStart"/>
            <w:r>
              <w:t>dataMax</w:t>
            </w:r>
            <w:proofErr w:type="spellEnd"/>
            <w:r>
              <w:t>)</w:t>
            </w:r>
          </w:p>
          <w:p w14:paraId="5261BB8E" w14:textId="77777777" w:rsidR="00104C55" w:rsidRDefault="00104C55" w:rsidP="00104C5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inLabel</w:t>
            </w:r>
            <w:proofErr w:type="spellEnd"/>
            <w:r>
              <w:t>: 10.0</w:t>
            </w:r>
          </w:p>
          <w:p w14:paraId="0A652B54" w14:textId="77777777" w:rsidR="00104C55" w:rsidRDefault="00104C55" w:rsidP="00104C5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axLabel</w:t>
            </w:r>
            <w:proofErr w:type="spellEnd"/>
            <w:r>
              <w:t>: (</w:t>
            </w:r>
            <w:proofErr w:type="spellStart"/>
            <w:r>
              <w:t>dataMax</w:t>
            </w:r>
            <w:proofErr w:type="spellEnd"/>
            <w:r>
              <w:t>)</w:t>
            </w:r>
          </w:p>
          <w:p w14:paraId="663BE8D7" w14:textId="77777777" w:rsidR="00104C55" w:rsidRPr="00104C55" w:rsidRDefault="00104C55" w:rsidP="00104C55"/>
        </w:tc>
      </w:tr>
      <w:tr w:rsidR="006531E8" w:rsidRPr="00104C55" w14:paraId="37469B92" w14:textId="77777777" w:rsidTr="00B5420F">
        <w:tc>
          <w:tcPr>
            <w:tcW w:w="2965" w:type="dxa"/>
          </w:tcPr>
          <w:p w14:paraId="44D72E86" w14:textId="77777777" w:rsidR="00104C55" w:rsidRPr="00104C55" w:rsidRDefault="00104C55" w:rsidP="00A92AF9">
            <w:r w:rsidRPr="00104C55">
              <w:rPr>
                <w:noProof/>
              </w:rPr>
              <w:drawing>
                <wp:inline distT="0" distB="0" distL="0" distR="0" wp14:anchorId="272C8D18" wp14:editId="732DA6D6">
                  <wp:extent cx="1457143" cy="1447619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0E209829" w14:textId="77777777" w:rsidR="00104C55" w:rsidRDefault="00104C55" w:rsidP="00A92AF9">
            <w:proofErr w:type="spellStart"/>
            <w:r>
              <w:t>Bin.binVals</w:t>
            </w:r>
            <w:proofErr w:type="spellEnd"/>
          </w:p>
          <w:p w14:paraId="137A0954" w14:textId="77777777" w:rsidR="00104C55" w:rsidRDefault="00104C55" w:rsidP="00104C55">
            <w:pPr>
              <w:pStyle w:val="ListParagraph"/>
              <w:numPr>
                <w:ilvl w:val="0"/>
                <w:numId w:val="2"/>
              </w:numPr>
            </w:pPr>
            <w:r>
              <w:t>Max: 60.0</w:t>
            </w:r>
          </w:p>
          <w:p w14:paraId="4BC4AA57" w14:textId="77777777" w:rsidR="00104C55" w:rsidRDefault="00104C55" w:rsidP="00104C55">
            <w:pPr>
              <w:pStyle w:val="ListParagraph"/>
              <w:numPr>
                <w:ilvl w:val="0"/>
                <w:numId w:val="2"/>
              </w:numPr>
            </w:pPr>
            <w:r>
              <w:t>Min: 10.0</w:t>
            </w:r>
          </w:p>
          <w:p w14:paraId="52C7A8BE" w14:textId="77777777" w:rsidR="00104C55" w:rsidRDefault="00104C55" w:rsidP="00104C55">
            <w:pPr>
              <w:pStyle w:val="ListParagraph"/>
              <w:numPr>
                <w:ilvl w:val="0"/>
                <w:numId w:val="2"/>
              </w:numPr>
            </w:pPr>
            <w:r>
              <w:t>Range: 50.0</w:t>
            </w:r>
          </w:p>
          <w:p w14:paraId="50A15265" w14:textId="77777777" w:rsidR="00104C55" w:rsidRDefault="00104C55" w:rsidP="00104C55"/>
          <w:p w14:paraId="57E2D092" w14:textId="77777777" w:rsidR="00104C55" w:rsidRDefault="00104C55" w:rsidP="00104C55">
            <w:proofErr w:type="spellStart"/>
            <w:r>
              <w:t>Bin.encodeVals</w:t>
            </w:r>
            <w:proofErr w:type="spellEnd"/>
            <w:r>
              <w:t>:</w:t>
            </w:r>
          </w:p>
          <w:p w14:paraId="33684FC0" w14:textId="77777777" w:rsidR="00104C55" w:rsidRDefault="00104C55" w:rsidP="00104C55">
            <w:pPr>
              <w:pStyle w:val="ListParagraph"/>
              <w:numPr>
                <w:ilvl w:val="0"/>
                <w:numId w:val="2"/>
              </w:numPr>
            </w:pPr>
            <w:r>
              <w:t>Color: #003366</w:t>
            </w:r>
          </w:p>
          <w:p w14:paraId="43C84301" w14:textId="77777777" w:rsidR="00104C55" w:rsidRDefault="00104C55" w:rsidP="00104C55"/>
          <w:p w14:paraId="74BF576D" w14:textId="77777777" w:rsidR="00104C55" w:rsidRDefault="00104C55" w:rsidP="00104C55">
            <w:proofErr w:type="spellStart"/>
            <w:r>
              <w:t>Bin.labelVals</w:t>
            </w:r>
            <w:proofErr w:type="spellEnd"/>
            <w:r>
              <w:t>[legend]:</w:t>
            </w:r>
          </w:p>
          <w:p w14:paraId="6B89D72C" w14:textId="77777777" w:rsidR="00104C55" w:rsidRDefault="00104C55" w:rsidP="00104C5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rangeLabel</w:t>
            </w:r>
            <w:proofErr w:type="spellEnd"/>
            <w:r>
              <w:t>: “10.0 to 60.0”</w:t>
            </w:r>
          </w:p>
          <w:p w14:paraId="2210A673" w14:textId="77777777" w:rsidR="00104C55" w:rsidRDefault="00104C55" w:rsidP="00104C5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inLabel</w:t>
            </w:r>
            <w:proofErr w:type="spellEnd"/>
            <w:r>
              <w:t xml:space="preserve">, </w:t>
            </w:r>
            <w:proofErr w:type="spellStart"/>
            <w:r>
              <w:t>maxLabel</w:t>
            </w:r>
            <w:proofErr w:type="spellEnd"/>
            <w:r>
              <w:t>: undefined</w:t>
            </w:r>
          </w:p>
          <w:p w14:paraId="73CE602B" w14:textId="77777777" w:rsidR="00104C55" w:rsidRDefault="00104C55" w:rsidP="00104C55"/>
          <w:p w14:paraId="4F4C3C05" w14:textId="77777777" w:rsidR="00104C55" w:rsidRDefault="00104C55" w:rsidP="00104C55">
            <w:proofErr w:type="spellStart"/>
            <w:r>
              <w:t>Bin.labelVals</w:t>
            </w:r>
            <w:proofErr w:type="spellEnd"/>
            <w:r>
              <w:t>[DEFAULT]:</w:t>
            </w:r>
          </w:p>
          <w:p w14:paraId="3AA762F5" w14:textId="77777777" w:rsidR="00104C55" w:rsidRDefault="00104C55" w:rsidP="00104C5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rangeLabel</w:t>
            </w:r>
            <w:proofErr w:type="spellEnd"/>
            <w:r>
              <w:t>: “10.0 – 60.0”</w:t>
            </w:r>
          </w:p>
          <w:p w14:paraId="428C345C" w14:textId="77777777" w:rsidR="00104C55" w:rsidRDefault="00104C55" w:rsidP="00104C5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inLabel</w:t>
            </w:r>
            <w:proofErr w:type="spellEnd"/>
            <w:r>
              <w:t>: 10.0</w:t>
            </w:r>
          </w:p>
          <w:p w14:paraId="17C181B8" w14:textId="77777777" w:rsidR="00104C55" w:rsidRDefault="00104C55" w:rsidP="00104C5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axLabel</w:t>
            </w:r>
            <w:proofErr w:type="spellEnd"/>
            <w:r>
              <w:t>: 60.0</w:t>
            </w:r>
          </w:p>
          <w:p w14:paraId="759A3094" w14:textId="77777777" w:rsidR="00104C55" w:rsidRPr="00104C55" w:rsidRDefault="00104C55" w:rsidP="00104C55"/>
        </w:tc>
      </w:tr>
      <w:tr w:rsidR="006531E8" w:rsidRPr="00104C55" w14:paraId="5EFBC2C1" w14:textId="77777777" w:rsidTr="00B5420F">
        <w:tc>
          <w:tcPr>
            <w:tcW w:w="2965" w:type="dxa"/>
          </w:tcPr>
          <w:p w14:paraId="2ACB08FB" w14:textId="77777777" w:rsidR="00104C55" w:rsidRPr="00104C55" w:rsidRDefault="00104C55" w:rsidP="00A92AF9">
            <w:r w:rsidRPr="00104C55">
              <w:rPr>
                <w:noProof/>
              </w:rPr>
              <w:drawing>
                <wp:inline distT="0" distB="0" distL="0" distR="0" wp14:anchorId="396646C5" wp14:editId="23B5C41E">
                  <wp:extent cx="1609524" cy="1276190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24" cy="1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4A244FF6" w14:textId="77777777" w:rsidR="00104C55" w:rsidRPr="00F01ED5" w:rsidRDefault="008F45A9" w:rsidP="00A92AF9">
            <w:pPr>
              <w:rPr>
                <w:b/>
                <w:i/>
              </w:rPr>
            </w:pPr>
            <w:r w:rsidRPr="00F01ED5">
              <w:rPr>
                <w:b/>
                <w:i/>
              </w:rPr>
              <w:t>Third bin (12.5-24.9)</w:t>
            </w:r>
          </w:p>
          <w:p w14:paraId="6E1C74D8" w14:textId="77777777" w:rsidR="008F45A9" w:rsidRDefault="008F45A9" w:rsidP="00A92AF9"/>
          <w:p w14:paraId="54BB728F" w14:textId="77777777" w:rsidR="008F45A9" w:rsidRDefault="008F45A9" w:rsidP="00A92AF9">
            <w:proofErr w:type="spellStart"/>
            <w:r>
              <w:t>Bin.binVals</w:t>
            </w:r>
            <w:proofErr w:type="spellEnd"/>
          </w:p>
          <w:p w14:paraId="3626CDF6" w14:textId="77777777" w:rsidR="008F45A9" w:rsidRDefault="008F45A9" w:rsidP="008F45A9">
            <w:pPr>
              <w:pStyle w:val="ListParagraph"/>
              <w:numPr>
                <w:ilvl w:val="0"/>
                <w:numId w:val="2"/>
              </w:numPr>
            </w:pPr>
            <w:r>
              <w:t>Max: 24.9</w:t>
            </w:r>
          </w:p>
          <w:p w14:paraId="09B8336F" w14:textId="77777777" w:rsidR="008F45A9" w:rsidRDefault="008F45A9" w:rsidP="008F45A9">
            <w:pPr>
              <w:pStyle w:val="ListParagraph"/>
              <w:numPr>
                <w:ilvl w:val="0"/>
                <w:numId w:val="2"/>
              </w:numPr>
            </w:pPr>
            <w:r>
              <w:t>Min: 12.5</w:t>
            </w:r>
          </w:p>
          <w:p w14:paraId="7A99CD5D" w14:textId="77777777" w:rsidR="008F45A9" w:rsidRDefault="008F45A9" w:rsidP="008F45A9">
            <w:pPr>
              <w:pStyle w:val="ListParagraph"/>
              <w:numPr>
                <w:ilvl w:val="0"/>
                <w:numId w:val="2"/>
              </w:numPr>
            </w:pPr>
            <w:r>
              <w:t>Range: 12.4</w:t>
            </w:r>
          </w:p>
          <w:p w14:paraId="796850C8" w14:textId="77777777" w:rsidR="008F45A9" w:rsidRDefault="008F45A9" w:rsidP="008F45A9"/>
          <w:p w14:paraId="31F00D5B" w14:textId="77777777" w:rsidR="008F45A9" w:rsidRDefault="008F45A9" w:rsidP="008F45A9">
            <w:proofErr w:type="spellStart"/>
            <w:r>
              <w:t>Bin.encodeVals</w:t>
            </w:r>
            <w:proofErr w:type="spellEnd"/>
            <w:r>
              <w:t>:</w:t>
            </w:r>
          </w:p>
          <w:p w14:paraId="613D29E8" w14:textId="77777777" w:rsidR="008F45A9" w:rsidRDefault="008F45A9" w:rsidP="008F45A9">
            <w:pPr>
              <w:pStyle w:val="ListParagraph"/>
              <w:numPr>
                <w:ilvl w:val="0"/>
                <w:numId w:val="2"/>
              </w:numPr>
            </w:pPr>
            <w:r>
              <w:t>Color: #67BDBB</w:t>
            </w:r>
          </w:p>
          <w:p w14:paraId="027D9EEC" w14:textId="77777777" w:rsidR="008F45A9" w:rsidRDefault="008F45A9" w:rsidP="008F45A9"/>
          <w:p w14:paraId="28467DF5" w14:textId="77777777" w:rsidR="008F45A9" w:rsidRDefault="008F45A9" w:rsidP="008F45A9">
            <w:proofErr w:type="spellStart"/>
            <w:r>
              <w:t>Bin.labelVals</w:t>
            </w:r>
            <w:proofErr w:type="spellEnd"/>
            <w:r>
              <w:t>[legend]:</w:t>
            </w:r>
          </w:p>
          <w:p w14:paraId="335AD8A7" w14:textId="77777777" w:rsidR="008F45A9" w:rsidRDefault="008F45A9" w:rsidP="008F45A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lastRenderedPageBreak/>
              <w:t>rangeLabel</w:t>
            </w:r>
            <w:proofErr w:type="spellEnd"/>
            <w:r>
              <w:t>: “12.5 to 24.9”</w:t>
            </w:r>
          </w:p>
          <w:p w14:paraId="3F36556F" w14:textId="77777777" w:rsidR="008F45A9" w:rsidRDefault="008F45A9" w:rsidP="008F45A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inLabel</w:t>
            </w:r>
            <w:proofErr w:type="spellEnd"/>
            <w:r>
              <w:t>: “US persons 12.5”</w:t>
            </w:r>
          </w:p>
          <w:p w14:paraId="22786A34" w14:textId="77777777" w:rsidR="008F45A9" w:rsidRDefault="008F45A9" w:rsidP="008F45A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axLabel</w:t>
            </w:r>
            <w:proofErr w:type="spellEnd"/>
            <w:r>
              <w:t>: undefined</w:t>
            </w:r>
          </w:p>
          <w:p w14:paraId="008F0F6E" w14:textId="77777777" w:rsidR="008F45A9" w:rsidRDefault="008F45A9" w:rsidP="008F45A9">
            <w:proofErr w:type="spellStart"/>
            <w:r>
              <w:t>Bin.labelVals</w:t>
            </w:r>
            <w:proofErr w:type="spellEnd"/>
            <w:r>
              <w:t>[DEFAULT]</w:t>
            </w:r>
          </w:p>
          <w:p w14:paraId="0B4FADD4" w14:textId="77777777" w:rsidR="008F45A9" w:rsidRDefault="008F45A9" w:rsidP="008F45A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rangeLabel</w:t>
            </w:r>
            <w:proofErr w:type="spellEnd"/>
            <w:r>
              <w:t>: “12.5 – 24.9”</w:t>
            </w:r>
          </w:p>
          <w:p w14:paraId="0ACC60B5" w14:textId="77777777" w:rsidR="008F45A9" w:rsidRDefault="008F45A9" w:rsidP="008F45A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inLabel</w:t>
            </w:r>
            <w:proofErr w:type="spellEnd"/>
            <w:r>
              <w:t>: 12.5</w:t>
            </w:r>
          </w:p>
          <w:p w14:paraId="5DA6B1B1" w14:textId="77777777" w:rsidR="008F45A9" w:rsidRPr="00104C55" w:rsidRDefault="008F45A9" w:rsidP="008F45A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axLabel</w:t>
            </w:r>
            <w:proofErr w:type="spellEnd"/>
            <w:r>
              <w:t>: 24.9</w:t>
            </w:r>
          </w:p>
        </w:tc>
      </w:tr>
      <w:tr w:rsidR="006531E8" w14:paraId="57CDD1CC" w14:textId="77777777" w:rsidTr="00B5420F">
        <w:tc>
          <w:tcPr>
            <w:tcW w:w="2965" w:type="dxa"/>
          </w:tcPr>
          <w:p w14:paraId="7B6B5A66" w14:textId="77777777" w:rsidR="00104C55" w:rsidRPr="00104C55" w:rsidRDefault="00104C55" w:rsidP="00A92AF9">
            <w:r w:rsidRPr="00104C55">
              <w:rPr>
                <w:noProof/>
              </w:rPr>
              <w:lastRenderedPageBreak/>
              <w:drawing>
                <wp:inline distT="0" distB="0" distL="0" distR="0" wp14:anchorId="3AC654FB" wp14:editId="65B6F8ED">
                  <wp:extent cx="1733333" cy="533333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3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6077F7A9" w14:textId="77777777" w:rsidR="00104C55" w:rsidRDefault="001169D4" w:rsidP="00A92AF9">
            <w:proofErr w:type="spellStart"/>
            <w:r>
              <w:t>Bin.binVals</w:t>
            </w:r>
            <w:proofErr w:type="spellEnd"/>
            <w:r>
              <w:t>:</w:t>
            </w:r>
          </w:p>
          <w:p w14:paraId="7564EAEE" w14:textId="77777777" w:rsidR="001169D4" w:rsidRDefault="001169D4" w:rsidP="001169D4">
            <w:pPr>
              <w:pStyle w:val="ListParagraph"/>
              <w:numPr>
                <w:ilvl w:val="0"/>
                <w:numId w:val="2"/>
              </w:numPr>
            </w:pPr>
            <w:r>
              <w:t>Max, Min, Range: can’t be determined from this graphic</w:t>
            </w:r>
            <w:r w:rsidR="00B5420F">
              <w:t>, but there should be a numeric definition used to group data points</w:t>
            </w:r>
          </w:p>
          <w:p w14:paraId="3B9592D0" w14:textId="77777777" w:rsidR="001169D4" w:rsidRDefault="001169D4" w:rsidP="001169D4"/>
          <w:p w14:paraId="742E1432" w14:textId="77777777" w:rsidR="001169D4" w:rsidRDefault="001169D4" w:rsidP="001169D4">
            <w:proofErr w:type="spellStart"/>
            <w:r>
              <w:t>Bin.encodeVals</w:t>
            </w:r>
            <w:proofErr w:type="spellEnd"/>
          </w:p>
          <w:p w14:paraId="26C9ABD1" w14:textId="77777777" w:rsidR="001169D4" w:rsidRDefault="001169D4" w:rsidP="001169D4">
            <w:pPr>
              <w:pStyle w:val="ListParagraph"/>
              <w:numPr>
                <w:ilvl w:val="0"/>
                <w:numId w:val="2"/>
              </w:numPr>
            </w:pPr>
            <w:r>
              <w:t>Color: #0C1078</w:t>
            </w:r>
          </w:p>
          <w:p w14:paraId="21D128E6" w14:textId="77777777" w:rsidR="001169D4" w:rsidRDefault="001169D4" w:rsidP="001169D4"/>
          <w:p w14:paraId="701ACD54" w14:textId="77777777" w:rsidR="001169D4" w:rsidRDefault="001169D4" w:rsidP="001169D4">
            <w:proofErr w:type="spellStart"/>
            <w:r>
              <w:t>Bin.labelVals</w:t>
            </w:r>
            <w:proofErr w:type="spellEnd"/>
            <w:r>
              <w:t>[legend]</w:t>
            </w:r>
          </w:p>
          <w:p w14:paraId="4F43FE2F" w14:textId="77777777" w:rsidR="001169D4" w:rsidRDefault="001169D4" w:rsidP="001169D4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rangeLabel</w:t>
            </w:r>
            <w:proofErr w:type="spellEnd"/>
            <w:r>
              <w:t>: “Above National Average (29 States)”</w:t>
            </w:r>
          </w:p>
          <w:p w14:paraId="7E7B35D9" w14:textId="77777777" w:rsidR="001169D4" w:rsidRDefault="001169D4" w:rsidP="001169D4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inLabel</w:t>
            </w:r>
            <w:proofErr w:type="spellEnd"/>
            <w:r>
              <w:t xml:space="preserve">, </w:t>
            </w:r>
            <w:proofErr w:type="spellStart"/>
            <w:r>
              <w:t>maxLabel</w:t>
            </w:r>
            <w:proofErr w:type="spellEnd"/>
            <w:r>
              <w:t>: undefined</w:t>
            </w:r>
          </w:p>
        </w:tc>
      </w:tr>
      <w:tr w:rsidR="006531E8" w14:paraId="6D64BFBE" w14:textId="77777777" w:rsidTr="00B5420F">
        <w:tc>
          <w:tcPr>
            <w:tcW w:w="2965" w:type="dxa"/>
          </w:tcPr>
          <w:p w14:paraId="0DF664A4" w14:textId="77777777" w:rsidR="006531E8" w:rsidRPr="00104C55" w:rsidRDefault="006531E8" w:rsidP="00A92AF9">
            <w:pPr>
              <w:rPr>
                <w:noProof/>
              </w:rPr>
            </w:pPr>
            <w:commentRangeStart w:id="0"/>
            <w:r>
              <w:rPr>
                <w:noProof/>
              </w:rPr>
              <w:drawing>
                <wp:inline distT="0" distB="0" distL="0" distR="0" wp14:anchorId="56E70979" wp14:editId="78634883">
                  <wp:extent cx="2141443" cy="2600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837" cy="262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0"/>
            <w:r w:rsidR="00286EB0">
              <w:rPr>
                <w:rStyle w:val="CommentReference"/>
              </w:rPr>
              <w:commentReference w:id="0"/>
            </w:r>
          </w:p>
        </w:tc>
        <w:tc>
          <w:tcPr>
            <w:tcW w:w="6385" w:type="dxa"/>
          </w:tcPr>
          <w:p w14:paraId="407F9FC6" w14:textId="77777777" w:rsidR="006531E8" w:rsidRDefault="006531E8" w:rsidP="00A92AF9">
            <w:proofErr w:type="spellStart"/>
            <w:r>
              <w:t>Bin.binVals</w:t>
            </w:r>
            <w:proofErr w:type="spellEnd"/>
            <w:r>
              <w:t>:</w:t>
            </w:r>
          </w:p>
          <w:p w14:paraId="7B21519B" w14:textId="77777777" w:rsidR="006531E8" w:rsidRDefault="006531E8" w:rsidP="006531E8">
            <w:pPr>
              <w:pStyle w:val="ListParagraph"/>
              <w:numPr>
                <w:ilvl w:val="0"/>
                <w:numId w:val="2"/>
              </w:numPr>
            </w:pPr>
            <w:r>
              <w:t>Min: 253.8</w:t>
            </w:r>
          </w:p>
          <w:p w14:paraId="4844AFFA" w14:textId="77777777" w:rsidR="006531E8" w:rsidRDefault="006531E8" w:rsidP="006531E8">
            <w:pPr>
              <w:pStyle w:val="ListParagraph"/>
              <w:numPr>
                <w:ilvl w:val="0"/>
                <w:numId w:val="2"/>
              </w:numPr>
            </w:pPr>
            <w:r>
              <w:t>Max: 328.6</w:t>
            </w:r>
          </w:p>
          <w:p w14:paraId="0E1FEFA7" w14:textId="77777777" w:rsidR="006531E8" w:rsidRDefault="006531E8" w:rsidP="006531E8">
            <w:pPr>
              <w:pStyle w:val="ListParagraph"/>
              <w:numPr>
                <w:ilvl w:val="0"/>
                <w:numId w:val="2"/>
              </w:numPr>
            </w:pPr>
            <w:r>
              <w:t xml:space="preserve">Range: </w:t>
            </w:r>
          </w:p>
          <w:p w14:paraId="7A39875F" w14:textId="77777777" w:rsidR="006531E8" w:rsidRDefault="006531E8" w:rsidP="006531E8"/>
          <w:p w14:paraId="0C0B4013" w14:textId="77777777" w:rsidR="006531E8" w:rsidRDefault="006531E8" w:rsidP="006531E8">
            <w:proofErr w:type="spellStart"/>
            <w:r>
              <w:t>Bin.encodeVals</w:t>
            </w:r>
            <w:proofErr w:type="spellEnd"/>
            <w:r>
              <w:t>:</w:t>
            </w:r>
          </w:p>
          <w:p w14:paraId="26A5D66C" w14:textId="77777777" w:rsidR="006531E8" w:rsidRDefault="006531E8" w:rsidP="006531E8">
            <w:pPr>
              <w:pStyle w:val="ListParagraph"/>
              <w:numPr>
                <w:ilvl w:val="0"/>
                <w:numId w:val="2"/>
              </w:numPr>
            </w:pPr>
            <w:r>
              <w:t>Color: #833300</w:t>
            </w:r>
          </w:p>
          <w:p w14:paraId="431FA595" w14:textId="77777777" w:rsidR="006531E8" w:rsidRDefault="006531E8" w:rsidP="006531E8"/>
          <w:p w14:paraId="30200F62" w14:textId="77777777" w:rsidR="006531E8" w:rsidRDefault="006531E8" w:rsidP="006531E8">
            <w:proofErr w:type="spellStart"/>
            <w:r>
              <w:t>Bin.labelVals</w:t>
            </w:r>
            <w:proofErr w:type="spellEnd"/>
            <w:r>
              <w:t>[DEFAULT]:</w:t>
            </w:r>
          </w:p>
          <w:p w14:paraId="58FAFCAA" w14:textId="77777777" w:rsidR="006531E8" w:rsidRDefault="006531E8" w:rsidP="006531E8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rangeLabel</w:t>
            </w:r>
            <w:proofErr w:type="spellEnd"/>
            <w:r>
              <w:t>: “253.8 – 328.6”</w:t>
            </w:r>
          </w:p>
          <w:p w14:paraId="2FBBEC56" w14:textId="77777777" w:rsidR="00B922CB" w:rsidRDefault="00B922CB" w:rsidP="006531E8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inLabel</w:t>
            </w:r>
            <w:proofErr w:type="spellEnd"/>
            <w:r>
              <w:t>: 253.8</w:t>
            </w:r>
          </w:p>
          <w:p w14:paraId="57666C44" w14:textId="77777777" w:rsidR="00B922CB" w:rsidRDefault="00B922CB" w:rsidP="006531E8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axLabel</w:t>
            </w:r>
            <w:proofErr w:type="spellEnd"/>
            <w:r>
              <w:t>: 328.6</w:t>
            </w:r>
          </w:p>
          <w:p w14:paraId="0F54626B" w14:textId="77777777" w:rsidR="006531E8" w:rsidRDefault="006531E8" w:rsidP="006531E8"/>
          <w:p w14:paraId="3350640F" w14:textId="77777777" w:rsidR="006531E8" w:rsidRDefault="006531E8" w:rsidP="006531E8">
            <w:proofErr w:type="spellStart"/>
            <w:r>
              <w:t>Bin.labelVals</w:t>
            </w:r>
            <w:proofErr w:type="spellEnd"/>
            <w:r>
              <w:t>[</w:t>
            </w:r>
            <w:proofErr w:type="spellStart"/>
            <w:r w:rsidR="008667BB">
              <w:t>compRate</w:t>
            </w:r>
            <w:proofErr w:type="spellEnd"/>
            <w:r>
              <w:t>]:</w:t>
            </w:r>
          </w:p>
          <w:p w14:paraId="2E1B6E57" w14:textId="77777777" w:rsidR="006531E8" w:rsidRDefault="006531E8" w:rsidP="006531E8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rangeLabel</w:t>
            </w:r>
            <w:proofErr w:type="spellEnd"/>
            <w:r>
              <w:t>: “1.24 – 1.60”</w:t>
            </w:r>
          </w:p>
        </w:tc>
      </w:tr>
    </w:tbl>
    <w:p w14:paraId="4D1CC872" w14:textId="77777777" w:rsidR="00104C55" w:rsidRDefault="00104C55" w:rsidP="00104C55"/>
    <w:sectPr w:rsidR="00104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arah Battersby" w:date="2016-05-09T13:59:00Z" w:initials="SB">
    <w:p w14:paraId="13E1B677" w14:textId="77777777" w:rsidR="00286EB0" w:rsidRDefault="00286EB0">
      <w:pPr>
        <w:pStyle w:val="CommentText"/>
      </w:pPr>
      <w:r>
        <w:rPr>
          <w:rStyle w:val="CommentReference"/>
        </w:rPr>
        <w:annotationRef/>
      </w:r>
      <w:r>
        <w:t xml:space="preserve">Note two different labels for each color chip.  Two items from </w:t>
      </w:r>
      <w:proofErr w:type="spellStart"/>
      <w:r>
        <w:t>Bin.labelVals</w:t>
      </w:r>
      <w:proofErr w:type="spellEnd"/>
      <w:r>
        <w:t xml:space="preserve"> are used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E1B67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01F34"/>
    <w:multiLevelType w:val="hybridMultilevel"/>
    <w:tmpl w:val="586A543C"/>
    <w:lvl w:ilvl="0" w:tplc="56A2201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00AE0"/>
    <w:multiLevelType w:val="hybridMultilevel"/>
    <w:tmpl w:val="1FAEA388"/>
    <w:lvl w:ilvl="0" w:tplc="35FECC8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Battersby">
    <w15:presenceInfo w15:providerId="AD" w15:userId="S-1-5-21-1674886584-3431957878-314445162-45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55"/>
    <w:rsid w:val="000E0A44"/>
    <w:rsid w:val="00104C55"/>
    <w:rsid w:val="001169D4"/>
    <w:rsid w:val="00286EB0"/>
    <w:rsid w:val="006531E8"/>
    <w:rsid w:val="008667BB"/>
    <w:rsid w:val="008F45A9"/>
    <w:rsid w:val="00B5420F"/>
    <w:rsid w:val="00B922CB"/>
    <w:rsid w:val="00D77F54"/>
    <w:rsid w:val="00D96DE5"/>
    <w:rsid w:val="00F0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B5A25"/>
  <w15:chartTrackingRefBased/>
  <w15:docId w15:val="{925C706F-24EF-4634-BA84-6CBD09F0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C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6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5C3B-B3C9-4ACD-9E41-87B79FFF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bleau Software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ttersby</dc:creator>
  <cp:keywords/>
  <dc:description/>
  <cp:lastModifiedBy>Sarah Battersby</cp:lastModifiedBy>
  <cp:revision>13</cp:revision>
  <dcterms:created xsi:type="dcterms:W3CDTF">2016-05-09T20:17:00Z</dcterms:created>
  <dcterms:modified xsi:type="dcterms:W3CDTF">2016-05-09T22:31:00Z</dcterms:modified>
</cp:coreProperties>
</file>